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3B3EDA1A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8659CA" w:rsidRPr="008659CA">
        <w:t>Odbiór odpadów komunalnych z terenu gminy Warta Bolesławiecka wraz z obsługą PSZOK</w:t>
      </w:r>
      <w:r>
        <w:t xml:space="preserve"> oświadczam/y, że</w:t>
      </w:r>
      <w:r w:rsidR="008659CA">
        <w:rPr>
          <w:rStyle w:val="Odwoanieprzypisudolnego"/>
        </w:rPr>
        <w:footnoteReference w:id="1"/>
      </w:r>
    </w:p>
    <w:p w14:paraId="0E7BF2F3" w14:textId="65CE14E1" w:rsidR="00E77CB2" w:rsidRDefault="00E77CB2" w:rsidP="008659CA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</w:t>
      </w:r>
      <w:r w:rsidR="008659CA" w:rsidRPr="008659CA">
        <w:t>Dz.U.2023.1689</w:t>
      </w:r>
      <w:r w:rsidR="008659CA">
        <w:t xml:space="preserve"> ze zm.</w:t>
      </w:r>
      <w:r>
        <w:t>)</w:t>
      </w:r>
    </w:p>
    <w:p w14:paraId="7665E43C" w14:textId="5785B7C2" w:rsidR="00E77CB2" w:rsidRDefault="00E77CB2" w:rsidP="008659CA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</w:t>
      </w:r>
      <w:r w:rsidR="008659CA" w:rsidRPr="008659CA">
        <w:t>Dz.U.2023.1689</w:t>
      </w:r>
      <w:r w:rsidR="008659CA">
        <w:t xml:space="preserve"> ze zm.</w:t>
      </w:r>
      <w:r>
        <w:t>)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7181" w14:textId="77777777" w:rsidR="009F7886" w:rsidRDefault="009F7886" w:rsidP="001C7C25">
      <w:pPr>
        <w:spacing w:after="0" w:line="240" w:lineRule="auto"/>
      </w:pPr>
      <w:r>
        <w:separator/>
      </w:r>
    </w:p>
  </w:endnote>
  <w:endnote w:type="continuationSeparator" w:id="0">
    <w:p w14:paraId="418E762F" w14:textId="77777777" w:rsidR="009F7886" w:rsidRDefault="009F7886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BC07" w14:textId="77777777" w:rsidR="009F7886" w:rsidRDefault="009F7886" w:rsidP="001C7C25">
      <w:pPr>
        <w:spacing w:after="0" w:line="240" w:lineRule="auto"/>
      </w:pPr>
      <w:r>
        <w:separator/>
      </w:r>
    </w:p>
  </w:footnote>
  <w:footnote w:type="continuationSeparator" w:id="0">
    <w:p w14:paraId="41B4B68B" w14:textId="77777777" w:rsidR="009F7886" w:rsidRDefault="009F7886" w:rsidP="001C7C25">
      <w:pPr>
        <w:spacing w:after="0" w:line="240" w:lineRule="auto"/>
      </w:pPr>
      <w:r>
        <w:continuationSeparator/>
      </w:r>
    </w:p>
  </w:footnote>
  <w:footnote w:id="1">
    <w:p w14:paraId="7541FDA5" w14:textId="1888E96F" w:rsidR="008659CA" w:rsidRDefault="008659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B4E6" w14:textId="205FE49F" w:rsidR="001C7C25" w:rsidRPr="001D3384" w:rsidRDefault="008659CA" w:rsidP="001C7C25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  <w:bookmarkEnd w:id="1"/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013101"/>
    <w:rsid w:val="00181125"/>
    <w:rsid w:val="001C7C25"/>
    <w:rsid w:val="001F68C1"/>
    <w:rsid w:val="00215191"/>
    <w:rsid w:val="002B3D9F"/>
    <w:rsid w:val="00382B85"/>
    <w:rsid w:val="004C4E45"/>
    <w:rsid w:val="0051142D"/>
    <w:rsid w:val="00555F95"/>
    <w:rsid w:val="00617D54"/>
    <w:rsid w:val="00643EF4"/>
    <w:rsid w:val="00704689"/>
    <w:rsid w:val="007D3E7E"/>
    <w:rsid w:val="00845C7E"/>
    <w:rsid w:val="008659CA"/>
    <w:rsid w:val="009F7886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0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F7D1-3FAB-4D9F-B2AD-82E575E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5</cp:revision>
  <dcterms:created xsi:type="dcterms:W3CDTF">2022-04-29T06:42:00Z</dcterms:created>
  <dcterms:modified xsi:type="dcterms:W3CDTF">2024-04-14T11:53:00Z</dcterms:modified>
</cp:coreProperties>
</file>